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461097" w:rsidRPr="00461097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F03A15">
        <w:rPr>
          <w:b/>
          <w:sz w:val="30"/>
          <w:szCs w:val="30"/>
        </w:rPr>
        <w:t xml:space="preserve">ИСПОЛНИТЕЛЬСКОЙ </w:t>
      </w:r>
      <w:r w:rsidR="00205FCB">
        <w:rPr>
          <w:b/>
          <w:sz w:val="30"/>
          <w:szCs w:val="30"/>
        </w:rPr>
        <w:t>ПРАКТИК</w:t>
      </w:r>
      <w:r w:rsidR="00F03A15">
        <w:rPr>
          <w:b/>
          <w:sz w:val="30"/>
          <w:szCs w:val="30"/>
        </w:rPr>
        <w:t>И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E4733D">
        <w:rPr>
          <w:i/>
          <w:sz w:val="32"/>
          <w:szCs w:val="28"/>
          <w:u w:val="single"/>
        </w:rPr>
        <w:t xml:space="preserve">   </w:t>
      </w:r>
      <w:r w:rsidR="007A5195">
        <w:rPr>
          <w:i/>
          <w:sz w:val="32"/>
          <w:szCs w:val="28"/>
          <w:u w:val="single"/>
        </w:rPr>
        <w:t>27.01</w:t>
      </w:r>
      <w:r w:rsidR="008064AC">
        <w:rPr>
          <w:i/>
          <w:sz w:val="32"/>
          <w:szCs w:val="28"/>
          <w:u w:val="single"/>
        </w:rPr>
        <w:t>.202</w:t>
      </w:r>
      <w:r w:rsidR="007A5195">
        <w:rPr>
          <w:i/>
          <w:sz w:val="32"/>
          <w:szCs w:val="28"/>
          <w:u w:val="single"/>
        </w:rPr>
        <w:t>6</w:t>
      </w:r>
      <w:r w:rsidR="00E4733D">
        <w:rPr>
          <w:i/>
          <w:sz w:val="32"/>
          <w:szCs w:val="28"/>
          <w:u w:val="single"/>
        </w:rPr>
        <w:t xml:space="preserve"> 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E4733D">
        <w:rPr>
          <w:i/>
          <w:sz w:val="32"/>
          <w:szCs w:val="28"/>
          <w:u w:val="single"/>
        </w:rPr>
        <w:t xml:space="preserve">    </w:t>
      </w:r>
      <w:r w:rsidR="007A5195">
        <w:rPr>
          <w:i/>
          <w:sz w:val="32"/>
          <w:szCs w:val="28"/>
          <w:u w:val="single"/>
        </w:rPr>
        <w:t>22.04.2026</w:t>
      </w:r>
      <w:r w:rsidR="00E4733D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205FCB">
        <w:rPr>
          <w:i/>
          <w:color w:val="000000"/>
          <w:sz w:val="28"/>
          <w:szCs w:val="32"/>
          <w:u w:val="single"/>
        </w:rPr>
        <w:t xml:space="preserve">                 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E4733D" w:rsidRPr="00E4733D" w:rsidRDefault="00E4733D">
      <w:pPr>
        <w:rPr>
          <w:sz w:val="48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7A5195">
        <w:rPr>
          <w:sz w:val="28"/>
          <w:szCs w:val="32"/>
        </w:rPr>
        <w:t>6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14" w:rsidRDefault="00112914" w:rsidP="00A27E13">
      <w:r>
        <w:separator/>
      </w:r>
    </w:p>
  </w:endnote>
  <w:endnote w:type="continuationSeparator" w:id="0">
    <w:p w:rsidR="00112914" w:rsidRDefault="00112914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ED48ED">
        <w:pPr>
          <w:pStyle w:val="ac"/>
          <w:jc w:val="center"/>
        </w:pPr>
        <w:fldSimple w:instr=" PAGE   \* MERGEFORMAT ">
          <w:r w:rsidR="00E4733D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14" w:rsidRDefault="00112914" w:rsidP="00A27E13">
      <w:r>
        <w:separator/>
      </w:r>
    </w:p>
  </w:footnote>
  <w:footnote w:type="continuationSeparator" w:id="0">
    <w:p w:rsidR="00112914" w:rsidRDefault="00112914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12914"/>
    <w:rsid w:val="001366DE"/>
    <w:rsid w:val="00143DEB"/>
    <w:rsid w:val="00153B8F"/>
    <w:rsid w:val="00172974"/>
    <w:rsid w:val="00197726"/>
    <w:rsid w:val="001E11AF"/>
    <w:rsid w:val="00205FCB"/>
    <w:rsid w:val="002212E0"/>
    <w:rsid w:val="0025453A"/>
    <w:rsid w:val="0026655E"/>
    <w:rsid w:val="00267269"/>
    <w:rsid w:val="002846A8"/>
    <w:rsid w:val="00290F55"/>
    <w:rsid w:val="00295A3C"/>
    <w:rsid w:val="002A0C52"/>
    <w:rsid w:val="002A7C1F"/>
    <w:rsid w:val="0032021C"/>
    <w:rsid w:val="003409B9"/>
    <w:rsid w:val="00343826"/>
    <w:rsid w:val="003851F9"/>
    <w:rsid w:val="003B7E08"/>
    <w:rsid w:val="003D2FEF"/>
    <w:rsid w:val="00404509"/>
    <w:rsid w:val="004244B6"/>
    <w:rsid w:val="004373A9"/>
    <w:rsid w:val="00443836"/>
    <w:rsid w:val="0045511C"/>
    <w:rsid w:val="00455674"/>
    <w:rsid w:val="00461097"/>
    <w:rsid w:val="004657E8"/>
    <w:rsid w:val="004973DB"/>
    <w:rsid w:val="00502F9D"/>
    <w:rsid w:val="00540A36"/>
    <w:rsid w:val="00546780"/>
    <w:rsid w:val="00555DCC"/>
    <w:rsid w:val="0056769E"/>
    <w:rsid w:val="0058041C"/>
    <w:rsid w:val="005C1D21"/>
    <w:rsid w:val="005D0C51"/>
    <w:rsid w:val="005F375A"/>
    <w:rsid w:val="005F4B74"/>
    <w:rsid w:val="006359DF"/>
    <w:rsid w:val="006807FC"/>
    <w:rsid w:val="00692C08"/>
    <w:rsid w:val="006F78EA"/>
    <w:rsid w:val="00707899"/>
    <w:rsid w:val="007363EC"/>
    <w:rsid w:val="0075641A"/>
    <w:rsid w:val="00761633"/>
    <w:rsid w:val="007A5195"/>
    <w:rsid w:val="007D231D"/>
    <w:rsid w:val="007E4BE5"/>
    <w:rsid w:val="008064AC"/>
    <w:rsid w:val="00854FE9"/>
    <w:rsid w:val="008564D0"/>
    <w:rsid w:val="00876F9D"/>
    <w:rsid w:val="008A2D54"/>
    <w:rsid w:val="008A6984"/>
    <w:rsid w:val="008D081F"/>
    <w:rsid w:val="009040F4"/>
    <w:rsid w:val="00924047"/>
    <w:rsid w:val="009266C2"/>
    <w:rsid w:val="00935F54"/>
    <w:rsid w:val="00994C20"/>
    <w:rsid w:val="009D015A"/>
    <w:rsid w:val="00A04FDB"/>
    <w:rsid w:val="00A240F0"/>
    <w:rsid w:val="00A27E13"/>
    <w:rsid w:val="00A374FC"/>
    <w:rsid w:val="00A65C8A"/>
    <w:rsid w:val="00A66C7F"/>
    <w:rsid w:val="00A8096F"/>
    <w:rsid w:val="00A929D6"/>
    <w:rsid w:val="00AD489E"/>
    <w:rsid w:val="00B24F66"/>
    <w:rsid w:val="00BD040C"/>
    <w:rsid w:val="00BE3DFB"/>
    <w:rsid w:val="00BF5E15"/>
    <w:rsid w:val="00C0591B"/>
    <w:rsid w:val="00C114C2"/>
    <w:rsid w:val="00C2198A"/>
    <w:rsid w:val="00C4655F"/>
    <w:rsid w:val="00C628AD"/>
    <w:rsid w:val="00C77C69"/>
    <w:rsid w:val="00C82443"/>
    <w:rsid w:val="00C96271"/>
    <w:rsid w:val="00D57ED8"/>
    <w:rsid w:val="00DB7415"/>
    <w:rsid w:val="00E205FF"/>
    <w:rsid w:val="00E4733D"/>
    <w:rsid w:val="00E64B8A"/>
    <w:rsid w:val="00E93E4B"/>
    <w:rsid w:val="00ED48ED"/>
    <w:rsid w:val="00EE1FB5"/>
    <w:rsid w:val="00EE71FA"/>
    <w:rsid w:val="00F03A15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1CBA-A083-4319-8364-A9EB3A8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10</cp:revision>
  <cp:lastPrinted>2016-02-09T08:22:00Z</cp:lastPrinted>
  <dcterms:created xsi:type="dcterms:W3CDTF">2022-05-23T03:02:00Z</dcterms:created>
  <dcterms:modified xsi:type="dcterms:W3CDTF">2026-01-15T04:05:00Z</dcterms:modified>
</cp:coreProperties>
</file>